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5149BA">
        <w:rPr>
          <w:rFonts w:ascii="Arial" w:hAnsi="Arial" w:cs="Arial"/>
          <w:sz w:val="18"/>
          <w:szCs w:val="18"/>
        </w:rPr>
        <w:t>Liga de Transparencia y Difusión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 w:rsidR="00CE5CAF">
        <w:rPr>
          <w:rFonts w:ascii="Arial" w:eastAsia="Calibri" w:hAnsi="Arial" w:cs="Arial"/>
          <w:sz w:val="18"/>
          <w:szCs w:val="18"/>
        </w:rPr>
        <w:t xml:space="preserve"> Segundo</w:t>
      </w:r>
      <w:r>
        <w:rPr>
          <w:rFonts w:ascii="Arial" w:eastAsia="Calibri" w:hAnsi="Arial" w:cs="Arial"/>
          <w:sz w:val="18"/>
          <w:szCs w:val="18"/>
        </w:rPr>
        <w:t xml:space="preserve">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 w:rsidR="00CE5CAF">
        <w:rPr>
          <w:rFonts w:ascii="Arial" w:eastAsia="Calibri" w:hAnsi="Arial" w:cs="Arial"/>
          <w:sz w:val="18"/>
          <w:szCs w:val="18"/>
        </w:rPr>
        <w:t>7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  <w:u w:val="single"/>
        </w:rPr>
        <w:t>http://www.tlaxcala.gob.mx/inde</w:t>
      </w:r>
      <w:r w:rsidR="0081258E">
        <w:rPr>
          <w:rFonts w:ascii="Arial" w:eastAsia="Calibri" w:hAnsi="Arial" w:cs="Arial"/>
          <w:sz w:val="18"/>
          <w:szCs w:val="18"/>
          <w:u w:val="single"/>
        </w:rPr>
        <w:t>x.php/faq/nuevo/cuenta-publica-1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08" w:rsidRDefault="005D0A08" w:rsidP="00EA5418">
      <w:pPr>
        <w:spacing w:after="0" w:line="240" w:lineRule="auto"/>
      </w:pPr>
      <w:r>
        <w:separator/>
      </w:r>
    </w:p>
  </w:endnote>
  <w:endnote w:type="continuationSeparator" w:id="0">
    <w:p w:rsidR="005D0A08" w:rsidRDefault="005D0A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A" w:rsidRPr="0013011C" w:rsidRDefault="004C2BF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23E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F4043" w:rsidRPr="00CF4043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C2BFA" w:rsidRDefault="004C2B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A" w:rsidRPr="008E3652" w:rsidRDefault="004C2BF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F536A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" strokecolor="maroon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F4043" w:rsidRPr="00CF404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08" w:rsidRDefault="005D0A08" w:rsidP="00EA5418">
      <w:pPr>
        <w:spacing w:after="0" w:line="240" w:lineRule="auto"/>
      </w:pPr>
      <w:r>
        <w:separator/>
      </w:r>
    </w:p>
  </w:footnote>
  <w:footnote w:type="continuationSeparator" w:id="0">
    <w:p w:rsidR="005D0A08" w:rsidRDefault="005D0A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A" w:rsidRDefault="004C2BF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FA" w:rsidRDefault="004C2BF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C2BFA" w:rsidRDefault="004C2BF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C2BFA" w:rsidRPr="00275FC6" w:rsidRDefault="004C2BF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2BFA" w:rsidRDefault="004C2BF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C2BFA" w:rsidRDefault="004C2BF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C2BFA" w:rsidRPr="00275FC6" w:rsidRDefault="004C2BF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C2BFA" w:rsidRDefault="004C2BF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C2BFA" w:rsidRDefault="004C2BF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C2BFA" w:rsidRPr="00275FC6" w:rsidRDefault="004C2BF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C2BFA" w:rsidRDefault="004C2BF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C2BFA" w:rsidRDefault="004C2BF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C2BFA" w:rsidRPr="00275FC6" w:rsidRDefault="004C2BF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9E48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" strokecolor="maroon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BFA" w:rsidRPr="0013011C" w:rsidRDefault="004C2BF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0700B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" strokecolor="maroon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A5841"/>
    <w:rsid w:val="003B3E92"/>
    <w:rsid w:val="003D5DBF"/>
    <w:rsid w:val="003E7FD0"/>
    <w:rsid w:val="003F0EA4"/>
    <w:rsid w:val="003F280D"/>
    <w:rsid w:val="00400A42"/>
    <w:rsid w:val="00405F37"/>
    <w:rsid w:val="0044253C"/>
    <w:rsid w:val="004437B5"/>
    <w:rsid w:val="0046203E"/>
    <w:rsid w:val="004656C5"/>
    <w:rsid w:val="00486AE1"/>
    <w:rsid w:val="00497D8B"/>
    <w:rsid w:val="004C2BFA"/>
    <w:rsid w:val="004D41B8"/>
    <w:rsid w:val="00500E6E"/>
    <w:rsid w:val="00502D8E"/>
    <w:rsid w:val="005117F4"/>
    <w:rsid w:val="0052131C"/>
    <w:rsid w:val="00522186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D0A08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82A43"/>
    <w:rsid w:val="006A1265"/>
    <w:rsid w:val="006B7B8B"/>
    <w:rsid w:val="006C128E"/>
    <w:rsid w:val="006D3C0E"/>
    <w:rsid w:val="006E77DD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60043"/>
    <w:rsid w:val="00B60784"/>
    <w:rsid w:val="00B80F63"/>
    <w:rsid w:val="00B849EE"/>
    <w:rsid w:val="00B84AD6"/>
    <w:rsid w:val="00BA01AE"/>
    <w:rsid w:val="00BA13FC"/>
    <w:rsid w:val="00BB488F"/>
    <w:rsid w:val="00BC0E7B"/>
    <w:rsid w:val="00BC0EB3"/>
    <w:rsid w:val="00BC2614"/>
    <w:rsid w:val="00BD7847"/>
    <w:rsid w:val="00BE53AE"/>
    <w:rsid w:val="00BF0F2E"/>
    <w:rsid w:val="00C152BD"/>
    <w:rsid w:val="00C4647E"/>
    <w:rsid w:val="00C46D12"/>
    <w:rsid w:val="00C7638C"/>
    <w:rsid w:val="00CA2D37"/>
    <w:rsid w:val="00CA5FF4"/>
    <w:rsid w:val="00CB5656"/>
    <w:rsid w:val="00CC5CB6"/>
    <w:rsid w:val="00CD4781"/>
    <w:rsid w:val="00CD78DC"/>
    <w:rsid w:val="00CE5CAF"/>
    <w:rsid w:val="00CF4043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EA36-D91E-4EED-9043-DFE8A497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7-24T01:14:00Z</cp:lastPrinted>
  <dcterms:created xsi:type="dcterms:W3CDTF">2018-07-26T18:57:00Z</dcterms:created>
  <dcterms:modified xsi:type="dcterms:W3CDTF">2018-07-26T18:57:00Z</dcterms:modified>
</cp:coreProperties>
</file>